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</w:t>
      </w:r>
      <w:r w:rsidR="00A04689">
        <w:t>the Department of Information Systems Project Management Office at the University of Mississippi Medical Center, Jackson, Mississippi, for</w:t>
      </w:r>
      <w:r>
        <w:t>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E6071E">
        <w:rPr>
          <w:rStyle w:val="Strong"/>
        </w:rPr>
        <w:t>RF</w:t>
      </w:r>
      <w:r w:rsidR="009D5366" w:rsidRPr="00E6071E">
        <w:rPr>
          <w:rStyle w:val="Strong"/>
        </w:rPr>
        <w:t>P#</w:t>
      </w:r>
      <w:r w:rsidR="00E6071E">
        <w:rPr>
          <w:rStyle w:val="Strong"/>
        </w:rPr>
        <w:t>1262</w:t>
      </w:r>
    </w:p>
    <w:p w:rsidR="00E94A28" w:rsidRDefault="00E6071E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ONTRACT MANAGEMENT SOFTWARE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D44EF6">
        <w:t>Tuesday</w:t>
      </w:r>
      <w:r w:rsidR="00E94A28">
        <w:t xml:space="preserve">, </w:t>
      </w:r>
      <w:r w:rsidR="00D44EF6">
        <w:t>February 12, 2019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6071E">
        <w:rPr>
          <w:rStyle w:val="Strong"/>
        </w:rPr>
        <w:t>RFP</w:t>
      </w:r>
      <w:r w:rsidR="005473DB" w:rsidRPr="00E6071E">
        <w:rPr>
          <w:rStyle w:val="Strong"/>
        </w:rPr>
        <w:t xml:space="preserve"> #</w:t>
      </w:r>
      <w:r w:rsidR="00E6071E">
        <w:rPr>
          <w:rStyle w:val="Strong"/>
        </w:rPr>
        <w:t>1262</w:t>
      </w:r>
    </w:p>
    <w:p w:rsidR="00E6071E" w:rsidRDefault="00E6071E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CONTRACT MANAGEMENT SOFTWARE 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A04689">
        <w:rPr>
          <w:rStyle w:val="Strong"/>
        </w:rPr>
        <w:t>IT Procurement</w:t>
      </w:r>
    </w:p>
    <w:p w:rsidR="00A04689" w:rsidRDefault="00A04689" w:rsidP="00A04689">
      <w:pPr>
        <w:pStyle w:val="style1"/>
        <w:spacing w:before="0" w:beforeAutospacing="0" w:after="0" w:afterAutospacing="0"/>
        <w:jc w:val="center"/>
        <w:rPr>
          <w:b/>
        </w:rPr>
      </w:pPr>
      <w:r>
        <w:rPr>
          <w:rStyle w:val="Strong"/>
        </w:rPr>
        <w:t>Department of Information Systems</w:t>
      </w:r>
      <w:r w:rsidRPr="005A52B6">
        <w:rPr>
          <w:b/>
        </w:rPr>
        <w:t xml:space="preserve"> 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</w:t>
      </w:r>
      <w:r w:rsidRPr="00EA50CD">
        <w:rPr>
          <w:b/>
        </w:rPr>
        <w:t xml:space="preserve">email </w:t>
      </w:r>
      <w:r w:rsidR="00EA50CD" w:rsidRPr="00EA50CD">
        <w:rPr>
          <w:b/>
        </w:rPr>
        <w:t>Cindy Freeman</w:t>
      </w:r>
      <w:r w:rsidR="00B970A6" w:rsidRPr="00EA50CD">
        <w:rPr>
          <w:b/>
        </w:rPr>
        <w:t xml:space="preserve"> </w:t>
      </w:r>
      <w:r w:rsidR="00A04689">
        <w:rPr>
          <w:b/>
        </w:rPr>
        <w:t>(</w:t>
      </w:r>
      <w:r w:rsidR="00EA50CD" w:rsidRPr="00EA50CD">
        <w:rPr>
          <w:b/>
        </w:rPr>
        <w:t>DISITProcurement@umc.edu</w:t>
      </w:r>
      <w:r w:rsidR="00A04689">
        <w:rPr>
          <w:b/>
        </w:rPr>
        <w:t>)</w:t>
      </w:r>
      <w:r w:rsidR="009B2B15" w:rsidRPr="00EA50CD">
        <w:rPr>
          <w:b/>
        </w:rPr>
        <w:t xml:space="preserve"> and </w:t>
      </w:r>
      <w:r w:rsidR="00EA50CD" w:rsidRPr="00EA50CD">
        <w:rPr>
          <w:b/>
        </w:rPr>
        <w:t xml:space="preserve">Lydia Ory </w:t>
      </w:r>
      <w:r w:rsidR="00A04689">
        <w:rPr>
          <w:b/>
        </w:rPr>
        <w:t>(LOry</w:t>
      </w:r>
      <w:r w:rsidR="00EA50CD" w:rsidRPr="00EA50CD">
        <w:rPr>
          <w:b/>
        </w:rPr>
        <w:t>@umc.edu</w:t>
      </w:r>
      <w:r w:rsidR="00A04689">
        <w:rPr>
          <w:b/>
        </w:rPr>
        <w:t>)</w:t>
      </w:r>
      <w:r w:rsidR="009B2B15" w:rsidRPr="00EA50CD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A04689" w:rsidRDefault="00A04689" w:rsidP="00A04689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A04689" w:rsidRDefault="00A04689" w:rsidP="00A04689">
      <w:pPr>
        <w:pStyle w:val="style1"/>
        <w:spacing w:before="0" w:beforeAutospacing="0" w:after="0" w:afterAutospacing="0"/>
        <w:jc w:val="center"/>
      </w:pPr>
      <w:r>
        <w:t>Department of Information Systems-IT Procurement</w:t>
      </w:r>
    </w:p>
    <w:p w:rsidR="00A04689" w:rsidRDefault="00A04689" w:rsidP="00A04689">
      <w:pPr>
        <w:pStyle w:val="style1"/>
        <w:spacing w:before="0" w:beforeAutospacing="0" w:after="0" w:afterAutospacing="0"/>
        <w:jc w:val="center"/>
      </w:pPr>
      <w:r>
        <w:t>Jackson Medical Mall, Suite 1601</w:t>
      </w:r>
    </w:p>
    <w:p w:rsidR="00A04689" w:rsidRDefault="00A04689" w:rsidP="00A04689">
      <w:pPr>
        <w:pStyle w:val="style1"/>
        <w:spacing w:before="0" w:beforeAutospacing="0" w:after="0" w:afterAutospacing="0"/>
        <w:jc w:val="center"/>
      </w:pPr>
      <w:r>
        <w:t>350 W. Woodrow Wilson Ave.</w:t>
      </w:r>
    </w:p>
    <w:p w:rsidR="005473DB" w:rsidRDefault="00A04689" w:rsidP="00A04689">
      <w:pPr>
        <w:pStyle w:val="style1"/>
        <w:spacing w:before="0" w:beforeAutospacing="0" w:after="0" w:afterAutospacing="0"/>
        <w:jc w:val="center"/>
      </w:pPr>
      <w:r>
        <w:t>Jackson, Mississippi  3921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D44EF6" w:rsidRDefault="00A04689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1/3/2019</w:t>
      </w:r>
    </w:p>
    <w:p w:rsidR="00416E64" w:rsidRPr="0048477D" w:rsidRDefault="00A04689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/10/2019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04689"/>
    <w:rsid w:val="00A1729E"/>
    <w:rsid w:val="00A33A5D"/>
    <w:rsid w:val="00A50B8B"/>
    <w:rsid w:val="00A97559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44EF6"/>
    <w:rsid w:val="00D951E3"/>
    <w:rsid w:val="00DA5AB7"/>
    <w:rsid w:val="00DC2587"/>
    <w:rsid w:val="00DD0DAC"/>
    <w:rsid w:val="00DE4A6A"/>
    <w:rsid w:val="00DF45A3"/>
    <w:rsid w:val="00E01D7B"/>
    <w:rsid w:val="00E6071E"/>
    <w:rsid w:val="00E61FE5"/>
    <w:rsid w:val="00E62682"/>
    <w:rsid w:val="00E71D20"/>
    <w:rsid w:val="00E94A28"/>
    <w:rsid w:val="00EA50CD"/>
    <w:rsid w:val="00EB2CE3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416E-E0E5-4F2C-BDE1-87A6A64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8-12-27T20:14:00Z</cp:lastPrinted>
  <dcterms:created xsi:type="dcterms:W3CDTF">2018-12-27T20:40:00Z</dcterms:created>
  <dcterms:modified xsi:type="dcterms:W3CDTF">2018-12-27T20:40:00Z</dcterms:modified>
</cp:coreProperties>
</file>